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29" w:rsidRPr="002177C3" w:rsidRDefault="009207F7" w:rsidP="002177C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7C3">
        <w:rPr>
          <w:rFonts w:ascii="Times New Roman" w:hAnsi="Times New Roman" w:cs="Times New Roman"/>
          <w:sz w:val="28"/>
          <w:szCs w:val="28"/>
        </w:rPr>
        <w:t>Литературно-музыкальная композиция</w:t>
      </w:r>
    </w:p>
    <w:p w:rsidR="003B487D" w:rsidRPr="002177C3" w:rsidRDefault="009207F7" w:rsidP="002177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C3">
        <w:rPr>
          <w:rFonts w:ascii="Times New Roman" w:hAnsi="Times New Roman" w:cs="Times New Roman"/>
          <w:b/>
          <w:i/>
          <w:sz w:val="28"/>
          <w:szCs w:val="28"/>
        </w:rPr>
        <w:t>Негасимый огонь памяти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b/>
          <w:sz w:val="24"/>
          <w:szCs w:val="24"/>
        </w:rPr>
        <w:t>Оформление</w:t>
      </w:r>
      <w:r w:rsidRPr="002177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2684C" w:rsidRDefault="0032684C" w:rsidP="0032684C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рисунки учащихся, компьютер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я.</w:t>
      </w:r>
    </w:p>
    <w:p w:rsidR="0032684C" w:rsidRDefault="0032684C" w:rsidP="0032684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:  песня «Журавли» (сл. Р. Гамзатова, муз. Я. Френкеля), запись голоса Левитана: «Внимание! Внимание! Говорит Москва..., песня «Священная Война» сл. В Лебедев-Кумач.  Муз. А. Александров, песня «В землянке" сл. К. Листов. муз. А.Сурков., песня «День победы» сл. Д. Тухманов, муз. В Харитонов.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sz w:val="24"/>
          <w:szCs w:val="24"/>
        </w:rPr>
        <w:t xml:space="preserve">Оборудование: компьютер, мультимедиа. 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77C3">
        <w:rPr>
          <w:rFonts w:ascii="Times New Roman" w:eastAsia="Calibri" w:hAnsi="Times New Roman" w:cs="Times New Roman"/>
          <w:b/>
          <w:sz w:val="24"/>
          <w:szCs w:val="24"/>
        </w:rPr>
        <w:t>Предварительная подготовка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sz w:val="24"/>
          <w:szCs w:val="24"/>
        </w:rPr>
        <w:t>Компьютерная пре</w:t>
      </w:r>
      <w:r w:rsidR="002177C3" w:rsidRPr="002177C3">
        <w:rPr>
          <w:rFonts w:ascii="Times New Roman" w:hAnsi="Times New Roman" w:cs="Times New Roman"/>
          <w:sz w:val="24"/>
          <w:szCs w:val="24"/>
        </w:rPr>
        <w:t>зентация «Негасимый огонь памяти</w:t>
      </w:r>
      <w:r w:rsidRPr="002177C3">
        <w:rPr>
          <w:rFonts w:ascii="Times New Roman" w:eastAsia="Calibri" w:hAnsi="Times New Roman" w:cs="Times New Roman"/>
          <w:sz w:val="24"/>
          <w:szCs w:val="24"/>
        </w:rPr>
        <w:t>»,</w:t>
      </w:r>
      <w:r w:rsidR="002177C3" w:rsidRPr="002177C3">
        <w:rPr>
          <w:rFonts w:ascii="Times New Roman" w:hAnsi="Times New Roman" w:cs="Times New Roman"/>
          <w:sz w:val="24"/>
          <w:szCs w:val="24"/>
        </w:rPr>
        <w:t xml:space="preserve"> фотографии прадедушек,</w:t>
      </w:r>
      <w:r w:rsidRPr="00217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7C3" w:rsidRPr="002177C3">
        <w:rPr>
          <w:rFonts w:ascii="Times New Roman" w:hAnsi="Times New Roman" w:cs="Times New Roman"/>
          <w:sz w:val="24"/>
          <w:szCs w:val="24"/>
        </w:rPr>
        <w:t>пра</w:t>
      </w:r>
      <w:r w:rsidRPr="002177C3">
        <w:rPr>
          <w:rFonts w:ascii="Times New Roman" w:eastAsia="Calibri" w:hAnsi="Times New Roman" w:cs="Times New Roman"/>
          <w:sz w:val="24"/>
          <w:szCs w:val="24"/>
        </w:rPr>
        <w:t>бабушек, фронтовые письма.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177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sz w:val="24"/>
          <w:szCs w:val="24"/>
        </w:rPr>
        <w:t>1. Познакомить  с историческими</w:t>
      </w:r>
      <w:r w:rsidR="002177C3" w:rsidRPr="002177C3">
        <w:rPr>
          <w:rFonts w:ascii="Times New Roman" w:hAnsi="Times New Roman" w:cs="Times New Roman"/>
          <w:sz w:val="24"/>
          <w:szCs w:val="24"/>
        </w:rPr>
        <w:t xml:space="preserve"> событиями 1941-1945 годов</w:t>
      </w:r>
      <w:r w:rsidRPr="002177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77C3" w:rsidRPr="002177C3">
        <w:rPr>
          <w:rFonts w:ascii="Times New Roman" w:hAnsi="Times New Roman" w:cs="Times New Roman"/>
          <w:sz w:val="24"/>
          <w:szCs w:val="24"/>
        </w:rPr>
        <w:t xml:space="preserve">с </w:t>
      </w:r>
      <w:r w:rsidRPr="002177C3">
        <w:rPr>
          <w:rFonts w:ascii="Times New Roman" w:eastAsia="Calibri" w:hAnsi="Times New Roman" w:cs="Times New Roman"/>
          <w:sz w:val="24"/>
          <w:szCs w:val="24"/>
        </w:rPr>
        <w:t>памятными местами боевой славы</w:t>
      </w:r>
      <w:r w:rsidR="002177C3" w:rsidRPr="002177C3">
        <w:rPr>
          <w:rFonts w:ascii="Times New Roman" w:hAnsi="Times New Roman" w:cs="Times New Roman"/>
          <w:sz w:val="24"/>
          <w:szCs w:val="24"/>
        </w:rPr>
        <w:t>.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sz w:val="24"/>
          <w:szCs w:val="24"/>
        </w:rPr>
        <w:t>2. Развивать способ</w:t>
      </w:r>
      <w:r w:rsidR="002177C3" w:rsidRPr="002177C3">
        <w:rPr>
          <w:rFonts w:ascii="Times New Roman" w:hAnsi="Times New Roman" w:cs="Times New Roman"/>
          <w:sz w:val="24"/>
          <w:szCs w:val="24"/>
        </w:rPr>
        <w:t>ность чувствовать, сопереживать;</w:t>
      </w:r>
      <w:r w:rsidR="002177C3">
        <w:rPr>
          <w:rFonts w:ascii="Times New Roman" w:hAnsi="Times New Roman" w:cs="Times New Roman"/>
          <w:sz w:val="24"/>
          <w:szCs w:val="24"/>
        </w:rPr>
        <w:t xml:space="preserve"> </w:t>
      </w:r>
      <w:r w:rsidRPr="002177C3">
        <w:rPr>
          <w:rFonts w:ascii="Times New Roman" w:eastAsia="Calibri" w:hAnsi="Times New Roman" w:cs="Times New Roman"/>
          <w:sz w:val="24"/>
          <w:szCs w:val="24"/>
        </w:rPr>
        <w:t>формировать умение слушать окружающих.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sz w:val="24"/>
          <w:szCs w:val="24"/>
        </w:rPr>
        <w:t xml:space="preserve">3. Воспитывать чувство патриотизма. </w:t>
      </w:r>
    </w:p>
    <w:p w:rsidR="009207F7" w:rsidRPr="002177C3" w:rsidRDefault="009207F7" w:rsidP="002177C3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487D" w:rsidRPr="002177C3" w:rsidRDefault="002177C3" w:rsidP="002177C3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p w:rsidR="007C697A" w:rsidRDefault="002177C3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87D" w:rsidRPr="002177C3">
        <w:rPr>
          <w:rFonts w:ascii="Times New Roman" w:eastAsia="Calibri" w:hAnsi="Times New Roman" w:cs="Times New Roman"/>
          <w:sz w:val="24"/>
          <w:szCs w:val="24"/>
        </w:rPr>
        <w:t>На экране надпись тем</w:t>
      </w:r>
      <w:r w:rsidR="001B5BE4" w:rsidRPr="002177C3">
        <w:rPr>
          <w:rFonts w:ascii="Times New Roman" w:hAnsi="Times New Roman" w:cs="Times New Roman"/>
          <w:sz w:val="24"/>
          <w:szCs w:val="24"/>
        </w:rPr>
        <w:t>ы: «Негасимый огонь памяти</w:t>
      </w:r>
      <w:r w:rsidR="003B487D" w:rsidRPr="002177C3">
        <w:rPr>
          <w:rFonts w:ascii="Times New Roman" w:eastAsia="Calibri" w:hAnsi="Times New Roman" w:cs="Times New Roman"/>
          <w:sz w:val="24"/>
          <w:szCs w:val="24"/>
        </w:rPr>
        <w:t>»</w:t>
      </w:r>
      <w:r w:rsidR="007C69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F3BE2">
        <w:rPr>
          <w:rFonts w:ascii="Times New Roman" w:hAnsi="Times New Roman" w:cs="Times New Roman"/>
          <w:sz w:val="24"/>
          <w:szCs w:val="24"/>
        </w:rPr>
        <w:t xml:space="preserve"> </w:t>
      </w:r>
      <w:r w:rsidR="007C697A">
        <w:rPr>
          <w:rFonts w:ascii="Times New Roman" w:hAnsi="Times New Roman" w:cs="Times New Roman"/>
          <w:sz w:val="24"/>
          <w:szCs w:val="24"/>
        </w:rPr>
        <w:t>Слайд 1.)</w:t>
      </w:r>
    </w:p>
    <w:p w:rsidR="003B487D" w:rsidRPr="002177C3" w:rsidRDefault="007C697A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47850" cy="942975"/>
            <wp:effectExtent l="19050" t="0" r="0" b="0"/>
            <wp:docPr id="1" name="Рисунок 1" descr="image440418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age44041846.jpg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87D" w:rsidRPr="002177C3" w:rsidRDefault="003B487D" w:rsidP="002177C3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="001B5BE4" w:rsidRPr="002177C3">
        <w:rPr>
          <w:rFonts w:ascii="Times New Roman" w:hAnsi="Times New Roman" w:cs="Times New Roman"/>
          <w:sz w:val="24"/>
          <w:szCs w:val="24"/>
        </w:rPr>
        <w:t>: 70</w:t>
      </w:r>
      <w:r w:rsidRPr="002177C3">
        <w:rPr>
          <w:rFonts w:ascii="Times New Roman" w:eastAsia="Calibri" w:hAnsi="Times New Roman" w:cs="Times New Roman"/>
          <w:sz w:val="24"/>
          <w:szCs w:val="24"/>
        </w:rPr>
        <w:t xml:space="preserve"> лет назад отгремела самая страшная и разрушительная война в истории человечества   - Великая Отечественная. Но мы помним о ней. Сколько бы лет ни исполнилось Великой Победе  - десять, двадцать, шестьдесят, сто, - каждый раз мы будем заново осмысливать события героического прошлого, снова будем переживать огромный душевный подъем, вызванный бессмертным подвигом наших солдат, партизан, тружеников тыла, одержавших историческую победу в жестокой битве с фашизмом.</w:t>
      </w:r>
    </w:p>
    <w:p w:rsidR="00700336" w:rsidRDefault="003B487D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eastAsia="Calibri" w:hAnsi="Times New Roman" w:cs="Times New Roman"/>
          <w:sz w:val="24"/>
          <w:szCs w:val="24"/>
        </w:rPr>
        <w:t>Ребята</w:t>
      </w:r>
      <w:r w:rsidRPr="002177C3">
        <w:rPr>
          <w:rFonts w:ascii="Times New Roman" w:hAnsi="Times New Roman" w:cs="Times New Roman"/>
          <w:sz w:val="24"/>
          <w:szCs w:val="24"/>
        </w:rPr>
        <w:t>, мы сегодня вспомним основные события Великой Отечественной войны</w:t>
      </w:r>
      <w:r w:rsidR="001B5BE4" w:rsidRPr="002177C3">
        <w:rPr>
          <w:rFonts w:ascii="Times New Roman" w:hAnsi="Times New Roman" w:cs="Times New Roman"/>
          <w:sz w:val="24"/>
          <w:szCs w:val="24"/>
        </w:rPr>
        <w:t>. Совершим путешествие в прошлое на 70 лет назад.</w:t>
      </w:r>
      <w:r w:rsidR="007C697A">
        <w:rPr>
          <w:rFonts w:ascii="Times New Roman" w:hAnsi="Times New Roman" w:cs="Times New Roman"/>
          <w:sz w:val="24"/>
          <w:szCs w:val="24"/>
        </w:rPr>
        <w:t>( Слайд 2</w:t>
      </w:r>
      <w:r w:rsidR="003F3BE2">
        <w:rPr>
          <w:rFonts w:ascii="Times New Roman" w:hAnsi="Times New Roman" w:cs="Times New Roman"/>
          <w:sz w:val="24"/>
          <w:szCs w:val="24"/>
        </w:rPr>
        <w:t>.)</w:t>
      </w:r>
    </w:p>
    <w:p w:rsidR="007C697A" w:rsidRPr="002177C3" w:rsidRDefault="007C697A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905000" cy="1200150"/>
            <wp:effectExtent l="19050" t="0" r="0" b="0"/>
            <wp:docPr id="2" name="Рисунок 2" descr="70_let_pobe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70_let_pobeda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200" cy="12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F7" w:rsidRPr="002177C3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9207F7" w:rsidRPr="002177C3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 w:rsidR="009207F7" w:rsidRPr="002177C3">
        <w:rPr>
          <w:rFonts w:ascii="Times New Roman" w:hAnsi="Times New Roman" w:cs="Times New Roman"/>
          <w:sz w:val="24"/>
          <w:szCs w:val="24"/>
        </w:rPr>
        <w:t xml:space="preserve"> </w:t>
      </w:r>
      <w:r w:rsidR="009207F7" w:rsidRPr="002177C3">
        <w:rPr>
          <w:rFonts w:ascii="Times New Roman" w:hAnsi="Times New Roman" w:cs="Times New Roman"/>
          <w:i/>
          <w:sz w:val="24"/>
          <w:szCs w:val="24"/>
        </w:rPr>
        <w:t>(торжественно).</w:t>
      </w:r>
    </w:p>
    <w:p w:rsidR="009207F7" w:rsidRPr="002177C3" w:rsidRDefault="009207F7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Вот сорок первый год, конец июня,</w:t>
      </w:r>
    </w:p>
    <w:p w:rsidR="009207F7" w:rsidRPr="002177C3" w:rsidRDefault="009207F7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И люди спать легли спокойно накануне.</w:t>
      </w:r>
    </w:p>
    <w:p w:rsidR="009207F7" w:rsidRPr="002177C3" w:rsidRDefault="009207F7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Но утром уже знала вся страна,</w:t>
      </w:r>
    </w:p>
    <w:p w:rsidR="007C697A" w:rsidRPr="002177C3" w:rsidRDefault="009207F7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Что началась ужасная война.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97A" w:rsidRDefault="002177C3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9207F7" w:rsidRPr="002177C3">
        <w:rPr>
          <w:rFonts w:ascii="Times New Roman" w:hAnsi="Times New Roman" w:cs="Times New Roman"/>
          <w:sz w:val="24"/>
          <w:szCs w:val="24"/>
        </w:rPr>
        <w:t>Звучит запись голоса Левитана: «Внимание! Внимание! Говорит Москва! Передаем важное правительственное сообщение. Граждане и гражданки Советского Союза! Сегодня, 22 июня 1941 года, в 4 часа утра, без всякого объявления войны германские вооруженные силы атаковали границы Советского Союза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0336" w:rsidRDefault="003F3BE2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лайд 3.)</w:t>
      </w:r>
    </w:p>
    <w:p w:rsidR="007C697A" w:rsidRPr="002177C3" w:rsidRDefault="007C697A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85975" cy="1457325"/>
            <wp:effectExtent l="19050" t="0" r="0" b="0"/>
            <wp:docPr id="3" name="Рисунок 3" descr="20091130080539!Ussr0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091130080539!Ussr0437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836" cy="14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F7" w:rsidRPr="002177C3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2-й  ученик</w:t>
      </w:r>
      <w:r w:rsidR="003F3BE2">
        <w:rPr>
          <w:rFonts w:ascii="Times New Roman" w:hAnsi="Times New Roman" w:cs="Times New Roman"/>
          <w:sz w:val="24"/>
          <w:szCs w:val="24"/>
        </w:rPr>
        <w:t>. (Слайд 4)</w:t>
      </w:r>
    </w:p>
    <w:p w:rsidR="009207F7" w:rsidRPr="002177C3" w:rsidRDefault="00821C49" w:rsidP="002177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Страна цвела. Но враг из-за угла</w:t>
      </w:r>
    </w:p>
    <w:p w:rsidR="00821C49" w:rsidRPr="002177C3" w:rsidRDefault="00821C49" w:rsidP="002177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Свершил полет, пошел на нас войною.</w:t>
      </w:r>
    </w:p>
    <w:p w:rsidR="00821C49" w:rsidRPr="002177C3" w:rsidRDefault="00821C49" w:rsidP="002177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В тот грозный час,</w:t>
      </w:r>
    </w:p>
    <w:p w:rsidR="00821C49" w:rsidRPr="002177C3" w:rsidRDefault="00821C49" w:rsidP="002177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Стальною став стеною,</w:t>
      </w:r>
    </w:p>
    <w:p w:rsidR="00821C49" w:rsidRPr="002177C3" w:rsidRDefault="00821C49" w:rsidP="002177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Вся молодость оружие взяла,</w:t>
      </w:r>
    </w:p>
    <w:p w:rsidR="00821C49" w:rsidRPr="002177C3" w:rsidRDefault="00821C49" w:rsidP="002177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Чтоб отстоять Отечество родное.</w:t>
      </w:r>
    </w:p>
    <w:p w:rsidR="00821C49" w:rsidRDefault="00821C49" w:rsidP="002177C3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177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А.Безыменский</w:t>
      </w:r>
    </w:p>
    <w:p w:rsidR="00084C5C" w:rsidRPr="002177C3" w:rsidRDefault="00084C5C" w:rsidP="002177C3">
      <w:pPr>
        <w:pStyle w:val="a3"/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читель задает вопросы: Что такое Родина, Отечество? Подбирают пословицы о родине)</w:t>
      </w:r>
    </w:p>
    <w:p w:rsidR="00821C49" w:rsidRPr="002177C3" w:rsidRDefault="001B5BE4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821C49" w:rsidRPr="002177C3">
        <w:rPr>
          <w:rFonts w:ascii="Times New Roman" w:hAnsi="Times New Roman" w:cs="Times New Roman"/>
          <w:sz w:val="24"/>
          <w:szCs w:val="24"/>
        </w:rPr>
        <w:t>Вся наша огромная страна поднялась на борьбу с врагом. Каждый день эшелоны увозили бойцов на фронт.</w:t>
      </w:r>
    </w:p>
    <w:p w:rsidR="00821C49" w:rsidRPr="002177C3" w:rsidRDefault="00821C49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(Звучит песня «Священная Война» Сл. В Лебедев-Кумач.  Муз. А. Александров)</w:t>
      </w:r>
    </w:p>
    <w:p w:rsidR="00821C49" w:rsidRPr="002177C3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lastRenderedPageBreak/>
        <w:t>Учитель.</w:t>
      </w:r>
    </w:p>
    <w:p w:rsidR="00A43B5E" w:rsidRDefault="00A43B5E" w:rsidP="002177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Великая Отечественная Война была долгой, кровопролитной, унесла много жизней. Немецкие оккупанты бомбили города, выжигали деревни, убивали мирных жителей…</w:t>
      </w:r>
    </w:p>
    <w:p w:rsidR="002177C3" w:rsidRPr="002177C3" w:rsidRDefault="002177C3" w:rsidP="002177C3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43B5E" w:rsidRPr="002177C3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3-й у</w:t>
      </w:r>
      <w:r w:rsidR="00A43B5E" w:rsidRPr="002177C3">
        <w:rPr>
          <w:rFonts w:ascii="Times New Roman" w:hAnsi="Times New Roman" w:cs="Times New Roman"/>
          <w:sz w:val="24"/>
          <w:szCs w:val="24"/>
        </w:rPr>
        <w:t>ченик.</w:t>
      </w:r>
    </w:p>
    <w:p w:rsidR="00A43B5E" w:rsidRPr="002177C3" w:rsidRDefault="00A43B5E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было много страшных битв,</w:t>
      </w:r>
    </w:p>
    <w:p w:rsidR="00A43B5E" w:rsidRPr="002177C3" w:rsidRDefault="00A43B5E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В которых враг проклятый был разбит.</w:t>
      </w:r>
    </w:p>
    <w:p w:rsidR="00A43B5E" w:rsidRPr="002177C3" w:rsidRDefault="00A43B5E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Великое сраженье под Москвой</w:t>
      </w:r>
      <w:r w:rsidR="008A7ADA" w:rsidRPr="002177C3">
        <w:rPr>
          <w:rFonts w:ascii="Times New Roman" w:hAnsi="Times New Roman" w:cs="Times New Roman"/>
          <w:sz w:val="24"/>
          <w:szCs w:val="24"/>
        </w:rPr>
        <w:t>,</w:t>
      </w:r>
    </w:p>
    <w:p w:rsidR="006A5C2A" w:rsidRDefault="008A7ADA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В котором мы врагу сказали грозно: «Стой!»</w:t>
      </w:r>
    </w:p>
    <w:p w:rsidR="002177C3" w:rsidRPr="002177C3" w:rsidRDefault="002177C3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7ADA" w:rsidRPr="002177C3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4</w:t>
      </w:r>
      <w:r w:rsidR="008A7ADA" w:rsidRPr="002177C3">
        <w:rPr>
          <w:rFonts w:ascii="Times New Roman" w:hAnsi="Times New Roman" w:cs="Times New Roman"/>
          <w:sz w:val="24"/>
          <w:szCs w:val="24"/>
        </w:rPr>
        <w:t>-</w:t>
      </w:r>
      <w:r w:rsidR="006A5C2A" w:rsidRPr="002177C3">
        <w:rPr>
          <w:rFonts w:ascii="Times New Roman" w:hAnsi="Times New Roman" w:cs="Times New Roman"/>
          <w:sz w:val="24"/>
          <w:szCs w:val="24"/>
        </w:rPr>
        <w:t xml:space="preserve">й </w:t>
      </w:r>
      <w:r w:rsidR="008A7ADA" w:rsidRPr="002177C3">
        <w:rPr>
          <w:rFonts w:ascii="Times New Roman" w:hAnsi="Times New Roman" w:cs="Times New Roman"/>
          <w:sz w:val="24"/>
          <w:szCs w:val="24"/>
        </w:rPr>
        <w:t>ученик.</w:t>
      </w:r>
    </w:p>
    <w:p w:rsidR="008A7ADA" w:rsidRPr="002177C3" w:rsidRDefault="008A7ADA" w:rsidP="002177C3">
      <w:pPr>
        <w:pStyle w:val="a3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Конечно, вспомнить надо </w:t>
      </w:r>
    </w:p>
    <w:p w:rsidR="008A7ADA" w:rsidRPr="002177C3" w:rsidRDefault="008A7AD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окружение врага под Сталинградом,</w:t>
      </w:r>
    </w:p>
    <w:p w:rsidR="008A7ADA" w:rsidRPr="002177C3" w:rsidRDefault="008A7AD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Курскую дугу, и Крым, и Ленинград.</w:t>
      </w:r>
    </w:p>
    <w:p w:rsidR="006A5C2A" w:rsidRPr="002177C3" w:rsidRDefault="008A7AD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Был Гитлер, что напал на нас, не рад.</w:t>
      </w:r>
    </w:p>
    <w:p w:rsidR="008A7ADA" w:rsidRPr="002177C3" w:rsidRDefault="008A7AD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697A" w:rsidRDefault="008A7AD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Учитель.</w:t>
      </w:r>
      <w:r w:rsidR="003F3BE2">
        <w:rPr>
          <w:rFonts w:ascii="Times New Roman" w:hAnsi="Times New Roman" w:cs="Times New Roman"/>
          <w:sz w:val="24"/>
          <w:szCs w:val="24"/>
        </w:rPr>
        <w:t xml:space="preserve"> (Слайды 5-10)</w:t>
      </w:r>
      <w:r w:rsidRPr="002177C3">
        <w:rPr>
          <w:rFonts w:ascii="Times New Roman" w:hAnsi="Times New Roman" w:cs="Times New Roman"/>
          <w:sz w:val="24"/>
          <w:szCs w:val="24"/>
        </w:rPr>
        <w:t xml:space="preserve">   В ходе Великой Отечественной войны наша армия сражалась в шести гигантских битвах, провела около сорока крупных наступательных операций: Битва под Москвой (30 сентября 1941 г. – 20 апреля 1942 г.),</w:t>
      </w:r>
    </w:p>
    <w:p w:rsidR="007C697A" w:rsidRDefault="007C697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0" cy="933450"/>
            <wp:effectExtent l="19050" t="0" r="0" b="0"/>
            <wp:docPr id="4" name="Рисунок 4" descr="1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(3)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02" cy="9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ADA" w:rsidRPr="0021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97A" w:rsidRDefault="008A7AD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Битва за Ленинград (10 июля 1941г. – 9 августа 1944 г.),</w:t>
      </w:r>
    </w:p>
    <w:p w:rsidR="007C697A" w:rsidRDefault="007C697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71650" cy="1104900"/>
            <wp:effectExtent l="19050" t="0" r="0" b="0"/>
            <wp:docPr id="5" name="Рисунок 5" descr="tmp389B-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tmp389B-65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42" cy="11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ADA" w:rsidRPr="0021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97A" w:rsidRDefault="008A7AD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Сталинградская битва (17 июля 1942 г. – 2 февраля 194</w:t>
      </w:r>
      <w:r w:rsidR="00E61A47" w:rsidRPr="002177C3">
        <w:rPr>
          <w:rFonts w:ascii="Times New Roman" w:hAnsi="Times New Roman" w:cs="Times New Roman"/>
          <w:sz w:val="24"/>
          <w:szCs w:val="24"/>
        </w:rPr>
        <w:t xml:space="preserve">3 г.), </w:t>
      </w:r>
    </w:p>
    <w:p w:rsidR="007C697A" w:rsidRDefault="007C697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697A" w:rsidRDefault="007C697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771650" cy="1162050"/>
            <wp:effectExtent l="19050" t="0" r="0" b="0"/>
            <wp:docPr id="6" name="Рисунок 6" descr="xTWX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xTWXT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A" w:rsidRDefault="00E61A47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битва за Кавказ (25 июля 1942 г. – 9 октября 1943г.), </w:t>
      </w:r>
    </w:p>
    <w:p w:rsidR="007C697A" w:rsidRDefault="007C697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71650" cy="1143000"/>
            <wp:effectExtent l="19050" t="0" r="0" b="0"/>
            <wp:docPr id="7" name="Рисунок 7" descr="Caucaus_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aucaus_05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34" cy="11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A" w:rsidRDefault="00E61A47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Курская битва (5 июля 1943г. – 23 августа 1943г.), </w:t>
      </w:r>
    </w:p>
    <w:p w:rsidR="007C697A" w:rsidRDefault="007C697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71650" cy="1114425"/>
            <wp:effectExtent l="19050" t="0" r="0" b="0"/>
            <wp:docPr id="8" name="Рисунок 8" descr="Kursk_Soviet_machinegu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Kursk_Soviet_machineguns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370" cy="11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66" w:rsidRDefault="00E61A47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битва за Днепр (август – декабрь 1943 г.)</w:t>
      </w:r>
      <w:r w:rsidR="00CD6B66" w:rsidRPr="002177C3">
        <w:rPr>
          <w:rFonts w:ascii="Times New Roman" w:hAnsi="Times New Roman" w:cs="Times New Roman"/>
          <w:sz w:val="24"/>
          <w:szCs w:val="24"/>
        </w:rPr>
        <w:t>.</w:t>
      </w:r>
    </w:p>
    <w:p w:rsidR="007C697A" w:rsidRPr="002177C3" w:rsidRDefault="007C697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71650" cy="1095375"/>
            <wp:effectExtent l="19050" t="0" r="0" b="0"/>
            <wp:docPr id="9" name="Рисунок 9" descr="SAM_41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AM_4182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109" cy="10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2A" w:rsidRDefault="003F3BE2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66" w:rsidRPr="002177C3">
        <w:rPr>
          <w:rFonts w:ascii="Times New Roman" w:hAnsi="Times New Roman" w:cs="Times New Roman"/>
          <w:sz w:val="24"/>
          <w:szCs w:val="24"/>
        </w:rPr>
        <w:t>Миллионы людей ковали победу над врагом на фронте и в тылу. Во многих семьях и сейчас хранятся фронтовые письма, которые присылали с фронта отцы и братья. Они писали, что вернутся домой с победой</w:t>
      </w:r>
      <w:r w:rsidR="006A5C2A" w:rsidRPr="002177C3">
        <w:rPr>
          <w:rFonts w:ascii="Times New Roman" w:hAnsi="Times New Roman" w:cs="Times New Roman"/>
          <w:sz w:val="24"/>
          <w:szCs w:val="24"/>
        </w:rPr>
        <w:t>.</w:t>
      </w:r>
    </w:p>
    <w:p w:rsidR="007C697A" w:rsidRDefault="007C697A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97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71650" cy="1152525"/>
            <wp:effectExtent l="19050" t="0" r="0" b="0"/>
            <wp:docPr id="10" name="Рисунок 10" descr="PC120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C120052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409" cy="1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5C" w:rsidRPr="002177C3" w:rsidRDefault="00084C5C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бята предполагают о чем писали бойцы)</w:t>
      </w:r>
    </w:p>
    <w:p w:rsidR="006A5C2A" w:rsidRDefault="00CD6B66" w:rsidP="00D66AB8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(На фоне песни «Землянка</w:t>
      </w:r>
      <w:r w:rsidR="00D66AB8">
        <w:rPr>
          <w:rFonts w:ascii="Times New Roman" w:hAnsi="Times New Roman" w:cs="Times New Roman"/>
          <w:sz w:val="24"/>
          <w:szCs w:val="24"/>
        </w:rPr>
        <w:t>"</w:t>
      </w:r>
      <w:r w:rsidR="005D5621" w:rsidRPr="002177C3">
        <w:rPr>
          <w:rFonts w:ascii="Times New Roman" w:hAnsi="Times New Roman" w:cs="Times New Roman"/>
          <w:sz w:val="24"/>
          <w:szCs w:val="24"/>
        </w:rPr>
        <w:t xml:space="preserve"> дети читают фронтовые письма)</w:t>
      </w:r>
    </w:p>
    <w:p w:rsidR="003F3BE2" w:rsidRPr="002177C3" w:rsidRDefault="003F3BE2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D5621" w:rsidRPr="002177C3" w:rsidRDefault="005D5621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1-</w:t>
      </w:r>
      <w:r w:rsidR="001B5BE4" w:rsidRPr="002177C3">
        <w:rPr>
          <w:rFonts w:ascii="Times New Roman" w:hAnsi="Times New Roman" w:cs="Times New Roman"/>
          <w:sz w:val="24"/>
          <w:szCs w:val="24"/>
        </w:rPr>
        <w:t xml:space="preserve">й </w:t>
      </w:r>
      <w:r w:rsidRPr="002177C3">
        <w:rPr>
          <w:rFonts w:ascii="Times New Roman" w:hAnsi="Times New Roman" w:cs="Times New Roman"/>
          <w:sz w:val="24"/>
          <w:szCs w:val="24"/>
        </w:rPr>
        <w:t>мальчик.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Здравствуй, дорогой Максим.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lastRenderedPageBreak/>
        <w:t>Здравствуй, мой любимый сын!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Я пишу с передовой, 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Завтра утром - снова в бой.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Будем мы фашистов гнать!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Береги, сыночек,  мать.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Позабудь печаль и грусть –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Я с победою вернусь!</w:t>
      </w:r>
    </w:p>
    <w:p w:rsidR="005D5621" w:rsidRPr="002177C3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Обниму вас, наконец,</w:t>
      </w:r>
    </w:p>
    <w:p w:rsidR="006A5C2A" w:rsidRDefault="005D5621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До свиданья, твой отец.</w:t>
      </w:r>
    </w:p>
    <w:p w:rsidR="003F3BE2" w:rsidRPr="002177C3" w:rsidRDefault="003F3BE2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2EDE" w:rsidRPr="002177C3" w:rsidRDefault="006A5C2A" w:rsidP="003F3BE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2-й мальчик</w:t>
      </w:r>
      <w:r w:rsidR="001B5BE4" w:rsidRPr="002177C3">
        <w:rPr>
          <w:rFonts w:ascii="Times New Roman" w:hAnsi="Times New Roman" w:cs="Times New Roman"/>
          <w:sz w:val="24"/>
          <w:szCs w:val="24"/>
        </w:rPr>
        <w:t>.</w:t>
      </w:r>
    </w:p>
    <w:p w:rsidR="00A62EDE" w:rsidRPr="002177C3" w:rsidRDefault="00A62EDE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Дорогие мои родные!</w:t>
      </w:r>
    </w:p>
    <w:p w:rsidR="00A62EDE" w:rsidRPr="002177C3" w:rsidRDefault="00A62EDE" w:rsidP="002177C3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Ночь. Дрожит огонек свечи.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 Вспоминаю уже не впервые,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Как вы спите на теплой печи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В нашей маленькой старой избушке, 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Что в глухих затерялась лесах,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Вспоминаю поле, речушку,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Вновь и вновь вспоминаю вас.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Мои братья и сестры родные!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Завтра снова я в бой иду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За Отчизну свою, за Россию,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Что попала в лихую беду.</w:t>
      </w:r>
    </w:p>
    <w:p w:rsidR="00A62EDE" w:rsidRPr="002177C3" w:rsidRDefault="00A62EDE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Соберу свое му</w:t>
      </w:r>
      <w:r w:rsidR="008F0668" w:rsidRPr="002177C3">
        <w:rPr>
          <w:rFonts w:ascii="Times New Roman" w:hAnsi="Times New Roman" w:cs="Times New Roman"/>
          <w:sz w:val="24"/>
          <w:szCs w:val="24"/>
        </w:rPr>
        <w:t>жество. Силу,</w:t>
      </w:r>
    </w:p>
    <w:p w:rsidR="008F0668" w:rsidRPr="002177C3" w:rsidRDefault="008F0668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Буду немцев без жалости бить, </w:t>
      </w:r>
    </w:p>
    <w:p w:rsidR="008F0668" w:rsidRPr="002177C3" w:rsidRDefault="008F0668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Чтобы вам ничего не грозило,</w:t>
      </w:r>
    </w:p>
    <w:p w:rsidR="001B5BE4" w:rsidRPr="002177C3" w:rsidRDefault="008F0668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Чтоб могли вы учиться и жить!</w:t>
      </w:r>
    </w:p>
    <w:p w:rsidR="001B5BE4" w:rsidRPr="002177C3" w:rsidRDefault="001B5BE4" w:rsidP="002177C3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</w:p>
    <w:p w:rsidR="008F0668" w:rsidRDefault="001B5BE4" w:rsidP="003F3BE2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Учитель.</w:t>
      </w:r>
      <w:r w:rsidR="008F0668" w:rsidRPr="002177C3">
        <w:rPr>
          <w:rFonts w:ascii="Times New Roman" w:hAnsi="Times New Roman" w:cs="Times New Roman"/>
          <w:sz w:val="24"/>
          <w:szCs w:val="24"/>
        </w:rPr>
        <w:t xml:space="preserve"> Каждый день Великой Отечественной войны на фронте и в тылу был подвигом, проявлением беспредельного мужества и стойкости советских людей, верности Родине.</w:t>
      </w:r>
    </w:p>
    <w:p w:rsidR="003F3BE2" w:rsidRPr="002177C3" w:rsidRDefault="003F3BE2" w:rsidP="003F3BE2">
      <w:pPr>
        <w:pStyle w:val="a3"/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</w:p>
    <w:p w:rsidR="008F0668" w:rsidRDefault="001B5BE4" w:rsidP="002177C3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5</w:t>
      </w:r>
      <w:r w:rsidR="008F0668" w:rsidRPr="002177C3">
        <w:rPr>
          <w:rFonts w:ascii="Times New Roman" w:hAnsi="Times New Roman" w:cs="Times New Roman"/>
          <w:sz w:val="24"/>
          <w:szCs w:val="24"/>
        </w:rPr>
        <w:t xml:space="preserve">-й ученик. </w:t>
      </w:r>
      <w:r w:rsidR="008F0668" w:rsidRPr="002177C3">
        <w:rPr>
          <w:rFonts w:ascii="Times New Roman" w:hAnsi="Times New Roman" w:cs="Times New Roman"/>
          <w:i/>
          <w:sz w:val="24"/>
          <w:szCs w:val="24"/>
        </w:rPr>
        <w:t>(торжественно)</w:t>
      </w:r>
      <w:r w:rsidR="00D66AB8">
        <w:rPr>
          <w:rFonts w:ascii="Times New Roman" w:hAnsi="Times New Roman" w:cs="Times New Roman"/>
          <w:i/>
          <w:sz w:val="24"/>
          <w:szCs w:val="24"/>
        </w:rPr>
        <w:t xml:space="preserve"> (Слайд 12)</w:t>
      </w:r>
    </w:p>
    <w:p w:rsidR="007C697A" w:rsidRPr="002177C3" w:rsidRDefault="007C697A" w:rsidP="002177C3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C697A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>
            <wp:extent cx="2057400" cy="1247775"/>
            <wp:effectExtent l="19050" t="0" r="0" b="0"/>
            <wp:docPr id="11" name="Рисунок 11" descr="RIAN_archive_844_A_soldier_going_to_throw_a_grena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RIAN_archive_844_A_soldier_going_to_throw_a_grenade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60" cy="124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68" w:rsidRPr="002177C3" w:rsidRDefault="008F0668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Мой прадедушка был на войне</w:t>
      </w:r>
    </w:p>
    <w:p w:rsidR="008F0668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про нее рассказывал мне много,</w:t>
      </w:r>
    </w:p>
    <w:p w:rsidR="008F0668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Как танк сумел гранатой подорвать</w:t>
      </w:r>
    </w:p>
    <w:p w:rsidR="008F0668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как ходил в атаку из окопа;</w:t>
      </w:r>
    </w:p>
    <w:p w:rsidR="008F0668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Как Белоруссию пришлось освобождать</w:t>
      </w:r>
    </w:p>
    <w:p w:rsidR="008F0668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как с боями шли через Европу.</w:t>
      </w:r>
    </w:p>
    <w:p w:rsidR="008F0668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Как побеждали в тех они боях</w:t>
      </w:r>
    </w:p>
    <w:p w:rsidR="008F0668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как Берлин солдаты наши брали;</w:t>
      </w:r>
    </w:p>
    <w:p w:rsidR="008F0668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Как над рейхстагом водрузили флаг</w:t>
      </w:r>
    </w:p>
    <w:p w:rsidR="006A5C2A" w:rsidRPr="002177C3" w:rsidRDefault="008F0668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как в тот день все люди ликовали.</w:t>
      </w:r>
    </w:p>
    <w:p w:rsidR="008F0668" w:rsidRPr="002177C3" w:rsidRDefault="008F0668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668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6</w:t>
      </w:r>
      <w:r w:rsidR="008F0668" w:rsidRPr="002177C3">
        <w:rPr>
          <w:rFonts w:ascii="Times New Roman" w:hAnsi="Times New Roman" w:cs="Times New Roman"/>
          <w:sz w:val="24"/>
          <w:szCs w:val="24"/>
        </w:rPr>
        <w:t>-й ученик. (с гордостью)</w:t>
      </w:r>
      <w:r w:rsidR="00D66AB8">
        <w:rPr>
          <w:rFonts w:ascii="Times New Roman" w:hAnsi="Times New Roman" w:cs="Times New Roman"/>
          <w:sz w:val="24"/>
          <w:szCs w:val="24"/>
        </w:rPr>
        <w:t xml:space="preserve"> (Слайд 13)</w:t>
      </w:r>
    </w:p>
    <w:p w:rsidR="009E0D61" w:rsidRPr="002177C3" w:rsidRDefault="009E0D61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D6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00275" cy="1390650"/>
            <wp:effectExtent l="19050" t="0" r="9525" b="0"/>
            <wp:docPr id="12" name="Рисунок 12" descr="13-ты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3-тыл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68" w:rsidRPr="002177C3" w:rsidRDefault="008F0668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Моя прабабушка не воевала,</w:t>
      </w:r>
    </w:p>
    <w:p w:rsidR="008F0668" w:rsidRPr="002177C3" w:rsidRDefault="008F0668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Она в тылу солдатам помогала.</w:t>
      </w:r>
    </w:p>
    <w:p w:rsidR="008F0668" w:rsidRPr="002177C3" w:rsidRDefault="008F0668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У нас в тылу работали заводы,</w:t>
      </w:r>
    </w:p>
    <w:p w:rsidR="008F0668" w:rsidRPr="002177C3" w:rsidRDefault="008F0668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Там собирали танки, самолеты,</w:t>
      </w:r>
    </w:p>
    <w:p w:rsidR="008F0668" w:rsidRPr="002177C3" w:rsidRDefault="008F0668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Снаряды делали и пули отливали</w:t>
      </w:r>
      <w:r w:rsidR="00D565FE" w:rsidRPr="002177C3">
        <w:rPr>
          <w:rFonts w:ascii="Times New Roman" w:hAnsi="Times New Roman" w:cs="Times New Roman"/>
          <w:sz w:val="24"/>
          <w:szCs w:val="24"/>
        </w:rPr>
        <w:t>,</w:t>
      </w:r>
    </w:p>
    <w:p w:rsidR="00D565FE" w:rsidRPr="002177C3" w:rsidRDefault="00D565F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Одежду, сапоги изготовляли,</w:t>
      </w:r>
    </w:p>
    <w:p w:rsidR="00D565FE" w:rsidRPr="002177C3" w:rsidRDefault="00D565F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Для самолетов бомбы, ружья для солдат,</w:t>
      </w:r>
    </w:p>
    <w:p w:rsidR="00D565FE" w:rsidRPr="002177C3" w:rsidRDefault="00D565F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Орудия и, конечно, провиант.</w:t>
      </w:r>
    </w:p>
    <w:p w:rsidR="00D565FE" w:rsidRPr="002177C3" w:rsidRDefault="00D565F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Без мужественных тружеников тыла</w:t>
      </w:r>
    </w:p>
    <w:p w:rsidR="00D565FE" w:rsidRPr="002177C3" w:rsidRDefault="00D565F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Страна бы наша никогда не победила.</w:t>
      </w:r>
    </w:p>
    <w:p w:rsidR="00D565FE" w:rsidRPr="002177C3" w:rsidRDefault="00D565F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х тоже часто награждали</w:t>
      </w:r>
      <w:r w:rsidR="00D362AE" w:rsidRPr="002177C3">
        <w:rPr>
          <w:rFonts w:ascii="Times New Roman" w:hAnsi="Times New Roman" w:cs="Times New Roman"/>
          <w:sz w:val="24"/>
          <w:szCs w:val="24"/>
        </w:rPr>
        <w:t>,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ордена давали, и медали.</w:t>
      </w:r>
    </w:p>
    <w:p w:rsidR="00D362AE" w:rsidRPr="002177C3" w:rsidRDefault="00D362AE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62AE" w:rsidRDefault="001B5BE4" w:rsidP="002177C3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7</w:t>
      </w:r>
      <w:r w:rsidR="00D362AE" w:rsidRPr="002177C3">
        <w:rPr>
          <w:rFonts w:ascii="Times New Roman" w:hAnsi="Times New Roman" w:cs="Times New Roman"/>
          <w:sz w:val="24"/>
          <w:szCs w:val="24"/>
        </w:rPr>
        <w:t>-й ученик (</w:t>
      </w:r>
      <w:r w:rsidR="00D362AE" w:rsidRPr="002177C3">
        <w:rPr>
          <w:rFonts w:ascii="Times New Roman" w:hAnsi="Times New Roman" w:cs="Times New Roman"/>
          <w:i/>
          <w:sz w:val="24"/>
          <w:szCs w:val="24"/>
        </w:rPr>
        <w:t>печально).</w:t>
      </w:r>
      <w:r w:rsidR="00D66AB8">
        <w:rPr>
          <w:rFonts w:ascii="Times New Roman" w:hAnsi="Times New Roman" w:cs="Times New Roman"/>
          <w:i/>
          <w:sz w:val="24"/>
          <w:szCs w:val="24"/>
        </w:rPr>
        <w:t xml:space="preserve"> (Слайд 14)</w:t>
      </w:r>
    </w:p>
    <w:p w:rsidR="009E0D61" w:rsidRPr="002177C3" w:rsidRDefault="009E0D61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D6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14575" cy="1181100"/>
            <wp:effectExtent l="19050" t="0" r="9525" b="0"/>
            <wp:docPr id="13" name="Рисунок 13" descr="Встреча с общественностью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Встреча с общественностью (3)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А мой прадедушка погиб под Сталинградом.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Он был артиллерист.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Они сражались до последнего снаряда, 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А после отбивались, как могли.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И в братской похоронен он могиле, 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И вечный там огонь теперь горит, 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И памятник большой соорудили – 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Красивый мрамор и гранит.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 xml:space="preserve">А на граните – имена солдат, 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Которые в могиле той лежат.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Прадедушкино имя в списке том.</w:t>
      </w:r>
    </w:p>
    <w:p w:rsidR="00D362AE" w:rsidRPr="002177C3" w:rsidRDefault="00D362AE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Там свежие цветы всегда кругом.</w:t>
      </w:r>
    </w:p>
    <w:p w:rsidR="00D362AE" w:rsidRPr="002177C3" w:rsidRDefault="00D362AE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62AE" w:rsidRDefault="00D362AE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</w:r>
      <w:r w:rsidR="003F3BE2">
        <w:rPr>
          <w:rFonts w:ascii="Times New Roman" w:hAnsi="Times New Roman" w:cs="Times New Roman"/>
          <w:sz w:val="24"/>
          <w:szCs w:val="24"/>
        </w:rPr>
        <w:t>(</w:t>
      </w:r>
      <w:r w:rsidRPr="002177C3">
        <w:rPr>
          <w:rFonts w:ascii="Times New Roman" w:hAnsi="Times New Roman" w:cs="Times New Roman"/>
          <w:sz w:val="24"/>
          <w:szCs w:val="24"/>
        </w:rPr>
        <w:t xml:space="preserve">Входят дети </w:t>
      </w:r>
      <w:r w:rsidR="001B5BE4" w:rsidRPr="002177C3">
        <w:rPr>
          <w:rFonts w:ascii="Times New Roman" w:hAnsi="Times New Roman" w:cs="Times New Roman"/>
          <w:sz w:val="24"/>
          <w:szCs w:val="24"/>
        </w:rPr>
        <w:t xml:space="preserve"> 2 класса </w:t>
      </w:r>
      <w:r w:rsidRPr="002177C3">
        <w:rPr>
          <w:rFonts w:ascii="Times New Roman" w:hAnsi="Times New Roman" w:cs="Times New Roman"/>
          <w:sz w:val="24"/>
          <w:szCs w:val="24"/>
        </w:rPr>
        <w:t>с портретами своих прадедушек и прабабушек – ветеранов ВОВ – и рассказывают о них.</w:t>
      </w:r>
      <w:r w:rsidR="003F3BE2">
        <w:rPr>
          <w:rFonts w:ascii="Times New Roman" w:hAnsi="Times New Roman" w:cs="Times New Roman"/>
          <w:sz w:val="24"/>
          <w:szCs w:val="24"/>
        </w:rPr>
        <w:t>)</w:t>
      </w:r>
    </w:p>
    <w:p w:rsidR="003F3BE2" w:rsidRPr="002177C3" w:rsidRDefault="003F3BE2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62AE" w:rsidRPr="002177C3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Учитель.</w:t>
      </w:r>
    </w:p>
    <w:p w:rsidR="00D362AE" w:rsidRPr="002177C3" w:rsidRDefault="00D362AE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В России нет ни одной семьи, которую бы война обошла стороной. В один дом приносили похоронку, в  другой возвращались искалеченные солдаты, в третьем росли дети-сироты.</w:t>
      </w:r>
    </w:p>
    <w:p w:rsidR="00D362AE" w:rsidRPr="002177C3" w:rsidRDefault="00D362AE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 xml:space="preserve">Более двадцати миллионов сыновей и дочерей потеряла наша Родина в этой войне. Каждый девятый житель нашей страны не вернулся с войны. Вдумайтесь в эти цифры! </w:t>
      </w:r>
      <w:r w:rsidR="002A4DA4" w:rsidRPr="002177C3">
        <w:rPr>
          <w:rFonts w:ascii="Times New Roman" w:hAnsi="Times New Roman" w:cs="Times New Roman"/>
          <w:sz w:val="24"/>
          <w:szCs w:val="24"/>
        </w:rPr>
        <w:t>Такой ценой завоевано всему человечеству право на жизнь, радость и труд.</w:t>
      </w:r>
    </w:p>
    <w:p w:rsidR="002A4DA4" w:rsidRPr="002177C3" w:rsidRDefault="002A4DA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DA4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8</w:t>
      </w:r>
      <w:r w:rsidR="002A4DA4" w:rsidRPr="002177C3">
        <w:rPr>
          <w:rFonts w:ascii="Times New Roman" w:hAnsi="Times New Roman" w:cs="Times New Roman"/>
          <w:sz w:val="24"/>
          <w:szCs w:val="24"/>
        </w:rPr>
        <w:t>-й ученик.</w:t>
      </w:r>
      <w:r w:rsidR="00D66AB8">
        <w:rPr>
          <w:rFonts w:ascii="Times New Roman" w:hAnsi="Times New Roman" w:cs="Times New Roman"/>
          <w:sz w:val="24"/>
          <w:szCs w:val="24"/>
        </w:rPr>
        <w:t xml:space="preserve"> (Слайд 14)</w:t>
      </w:r>
    </w:p>
    <w:p w:rsidR="009E0D61" w:rsidRPr="002177C3" w:rsidRDefault="009E0D61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D6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257425" cy="1381125"/>
            <wp:effectExtent l="19050" t="0" r="9525" b="0"/>
            <wp:docPr id="14" name="Рисунок 14" descr="stock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tock2.jpg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A4" w:rsidRPr="002177C3" w:rsidRDefault="002A4DA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Фашистских оккупантов побеждали.</w:t>
      </w:r>
    </w:p>
    <w:p w:rsidR="002A4DA4" w:rsidRPr="002177C3" w:rsidRDefault="002A4DA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До самого Берлина немцев гнали.</w:t>
      </w:r>
    </w:p>
    <w:p w:rsidR="002A4DA4" w:rsidRPr="002177C3" w:rsidRDefault="00084C5C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 взят Б</w:t>
      </w:r>
      <w:r w:rsidR="002A4DA4" w:rsidRPr="002177C3">
        <w:rPr>
          <w:rFonts w:ascii="Times New Roman" w:hAnsi="Times New Roman" w:cs="Times New Roman"/>
          <w:sz w:val="24"/>
          <w:szCs w:val="24"/>
        </w:rPr>
        <w:t>ерлин, и на рейхстаг</w:t>
      </w:r>
    </w:p>
    <w:p w:rsidR="002A4DA4" w:rsidRPr="002177C3" w:rsidRDefault="002A4DA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Был гордо водружен наш флаг.</w:t>
      </w:r>
    </w:p>
    <w:p w:rsidR="002A4DA4" w:rsidRPr="002177C3" w:rsidRDefault="002A4DA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DA4" w:rsidRPr="002177C3" w:rsidRDefault="003F3BE2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4DA4" w:rsidRPr="002177C3">
        <w:rPr>
          <w:rFonts w:ascii="Times New Roman" w:hAnsi="Times New Roman" w:cs="Times New Roman"/>
          <w:sz w:val="24"/>
          <w:szCs w:val="24"/>
        </w:rPr>
        <w:t>На фоне песни «Де</w:t>
      </w:r>
      <w:r>
        <w:rPr>
          <w:rFonts w:ascii="Times New Roman" w:hAnsi="Times New Roman" w:cs="Times New Roman"/>
          <w:sz w:val="24"/>
          <w:szCs w:val="24"/>
        </w:rPr>
        <w:t>нь победы» звучат слова учителя)</w:t>
      </w:r>
    </w:p>
    <w:p w:rsidR="002A4DA4" w:rsidRPr="002177C3" w:rsidRDefault="002A4DA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C2A" w:rsidRDefault="001B5BE4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Учитель.</w:t>
      </w:r>
      <w:r w:rsidR="002A4DA4" w:rsidRPr="002177C3">
        <w:rPr>
          <w:rFonts w:ascii="Times New Roman" w:hAnsi="Times New Roman" w:cs="Times New Roman"/>
          <w:sz w:val="24"/>
          <w:szCs w:val="24"/>
        </w:rPr>
        <w:t xml:space="preserve"> </w:t>
      </w:r>
      <w:r w:rsidR="00D66AB8">
        <w:rPr>
          <w:rFonts w:ascii="Times New Roman" w:hAnsi="Times New Roman" w:cs="Times New Roman"/>
          <w:sz w:val="24"/>
          <w:szCs w:val="24"/>
        </w:rPr>
        <w:t xml:space="preserve"> (Слайд 15)</w:t>
      </w:r>
    </w:p>
    <w:p w:rsidR="009E0D61" w:rsidRPr="002177C3" w:rsidRDefault="009E0D61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D6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90750" cy="1419225"/>
            <wp:effectExtent l="19050" t="0" r="0" b="0"/>
            <wp:docPr id="15" name="Рисунок 15" descr="454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454548.jpg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A4" w:rsidRPr="002177C3" w:rsidRDefault="002A4DA4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И вот наступил он – великий долгожданный день – День Победы</w:t>
      </w:r>
      <w:r w:rsidR="00067D3B">
        <w:rPr>
          <w:rFonts w:ascii="Times New Roman" w:hAnsi="Times New Roman" w:cs="Times New Roman"/>
          <w:sz w:val="24"/>
          <w:szCs w:val="24"/>
        </w:rPr>
        <w:t>! Этого праздника люди ждали 141</w:t>
      </w:r>
      <w:r w:rsidRPr="002177C3">
        <w:rPr>
          <w:rFonts w:ascii="Times New Roman" w:hAnsi="Times New Roman" w:cs="Times New Roman"/>
          <w:sz w:val="24"/>
          <w:szCs w:val="24"/>
        </w:rPr>
        <w:t>8 дней. Ликовал весь народ, узнав об окончании войны. На улицах в тот день люди пели, танцевали, незнакомые обнимали друг друга, поздравляли с Победой. Многие плакали.</w:t>
      </w:r>
    </w:p>
    <w:p w:rsidR="001B5BE4" w:rsidRPr="002177C3" w:rsidRDefault="001B5BE4" w:rsidP="002177C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4C5C" w:rsidRDefault="003F3BE2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год в</w:t>
      </w:r>
      <w:r w:rsidR="002A4DA4" w:rsidRPr="002177C3">
        <w:rPr>
          <w:rFonts w:ascii="Times New Roman" w:hAnsi="Times New Roman" w:cs="Times New Roman"/>
          <w:sz w:val="24"/>
          <w:szCs w:val="24"/>
        </w:rPr>
        <w:t xml:space="preserve"> майские дни наш народ вспоминает грозные годы войны, чтит память павших, кланяется живым. Хотя </w:t>
      </w:r>
      <w:r w:rsidR="001B5BE4" w:rsidRPr="002177C3">
        <w:rPr>
          <w:rFonts w:ascii="Times New Roman" w:hAnsi="Times New Roman" w:cs="Times New Roman"/>
          <w:sz w:val="24"/>
          <w:szCs w:val="24"/>
        </w:rPr>
        <w:t>прошло уже 70</w:t>
      </w:r>
      <w:r w:rsidR="00700336" w:rsidRPr="002177C3">
        <w:rPr>
          <w:rFonts w:ascii="Times New Roman" w:hAnsi="Times New Roman" w:cs="Times New Roman"/>
          <w:sz w:val="24"/>
          <w:szCs w:val="24"/>
        </w:rPr>
        <w:t xml:space="preserve"> лет со Дня П</w:t>
      </w:r>
      <w:r w:rsidR="002A4DA4" w:rsidRPr="002177C3">
        <w:rPr>
          <w:rFonts w:ascii="Times New Roman" w:hAnsi="Times New Roman" w:cs="Times New Roman"/>
          <w:sz w:val="24"/>
          <w:szCs w:val="24"/>
        </w:rPr>
        <w:t>обеды</w:t>
      </w:r>
      <w:r w:rsidR="00700336" w:rsidRPr="002177C3">
        <w:rPr>
          <w:rFonts w:ascii="Times New Roman" w:hAnsi="Times New Roman" w:cs="Times New Roman"/>
          <w:sz w:val="24"/>
          <w:szCs w:val="24"/>
        </w:rPr>
        <w:t>, но время не властно над памятью разных пок</w:t>
      </w:r>
      <w:r w:rsidR="00084C5C">
        <w:rPr>
          <w:rFonts w:ascii="Times New Roman" w:hAnsi="Times New Roman" w:cs="Times New Roman"/>
          <w:sz w:val="24"/>
          <w:szCs w:val="24"/>
        </w:rPr>
        <w:t xml:space="preserve">олений.  </w:t>
      </w:r>
    </w:p>
    <w:p w:rsidR="00700336" w:rsidRPr="002177C3" w:rsidRDefault="00067D3B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C5C">
        <w:rPr>
          <w:rFonts w:ascii="Times New Roman" w:hAnsi="Times New Roman" w:cs="Times New Roman"/>
          <w:sz w:val="24"/>
          <w:szCs w:val="24"/>
        </w:rPr>
        <w:t>Память живет не только в словах любви и уважении, в памятниках и памятных названиях. Она бывает и в молчании. Во всем мире принято в знак благодарности</w:t>
      </w:r>
      <w:r>
        <w:rPr>
          <w:rFonts w:ascii="Times New Roman" w:hAnsi="Times New Roman" w:cs="Times New Roman"/>
          <w:sz w:val="24"/>
          <w:szCs w:val="24"/>
        </w:rPr>
        <w:t xml:space="preserve"> прекращать на несколько мгновений работу и стоять в полной тишине. Такие минуты называют минутой молчания. </w:t>
      </w:r>
      <w:r w:rsidR="00700336" w:rsidRPr="002177C3">
        <w:rPr>
          <w:rFonts w:ascii="Times New Roman" w:hAnsi="Times New Roman" w:cs="Times New Roman"/>
          <w:sz w:val="24"/>
          <w:szCs w:val="24"/>
        </w:rPr>
        <w:t xml:space="preserve"> Прошу всех встать.</w:t>
      </w:r>
    </w:p>
    <w:p w:rsidR="00700336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</w:r>
      <w:r w:rsidR="003F3BE2">
        <w:rPr>
          <w:rFonts w:ascii="Times New Roman" w:hAnsi="Times New Roman" w:cs="Times New Roman"/>
          <w:sz w:val="24"/>
          <w:szCs w:val="24"/>
        </w:rPr>
        <w:t>(</w:t>
      </w:r>
      <w:r w:rsidRPr="002177C3">
        <w:rPr>
          <w:rFonts w:ascii="Times New Roman" w:hAnsi="Times New Roman" w:cs="Times New Roman"/>
          <w:sz w:val="24"/>
          <w:szCs w:val="24"/>
        </w:rPr>
        <w:t>Минута молчания.</w:t>
      </w:r>
      <w:r w:rsidR="003F3BE2">
        <w:rPr>
          <w:rFonts w:ascii="Times New Roman" w:hAnsi="Times New Roman" w:cs="Times New Roman"/>
          <w:sz w:val="24"/>
          <w:szCs w:val="24"/>
        </w:rPr>
        <w:t>)</w:t>
      </w:r>
      <w:r w:rsidR="00D66AB8">
        <w:rPr>
          <w:rFonts w:ascii="Times New Roman" w:hAnsi="Times New Roman" w:cs="Times New Roman"/>
          <w:sz w:val="24"/>
          <w:szCs w:val="24"/>
        </w:rPr>
        <w:t xml:space="preserve"> (Слайд 16)</w:t>
      </w:r>
    </w:p>
    <w:p w:rsidR="009E0D61" w:rsidRPr="002177C3" w:rsidRDefault="009E0D61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D6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409825" cy="1238250"/>
            <wp:effectExtent l="19050" t="0" r="9525" b="0"/>
            <wp:docPr id="16" name="Рисунок 16" descr="SAV_911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AV_91191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  <w:t>Звучит песня «Журавли» (сл. Р. Гамзатова, муз. Я. Френкеля).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ab/>
      </w:r>
      <w:r w:rsidR="003F3BE2">
        <w:rPr>
          <w:rFonts w:ascii="Times New Roman" w:hAnsi="Times New Roman" w:cs="Times New Roman"/>
          <w:sz w:val="24"/>
          <w:szCs w:val="24"/>
        </w:rPr>
        <w:t>(</w:t>
      </w:r>
      <w:r w:rsidRPr="002177C3">
        <w:rPr>
          <w:rFonts w:ascii="Times New Roman" w:hAnsi="Times New Roman" w:cs="Times New Roman"/>
          <w:sz w:val="24"/>
          <w:szCs w:val="24"/>
        </w:rPr>
        <w:t>В заключение праздника участники композиции читают по 2 строчки из стихотворения.</w:t>
      </w:r>
      <w:r w:rsidR="003F3BE2">
        <w:rPr>
          <w:rFonts w:ascii="Times New Roman" w:hAnsi="Times New Roman" w:cs="Times New Roman"/>
          <w:sz w:val="24"/>
          <w:szCs w:val="24"/>
        </w:rPr>
        <w:t xml:space="preserve"> и поют песню "Моя Россия"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Пусть не будет войны никогда!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Пусть спокойно уснут города.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Пусть сирены пронзительный вой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Не звучит над моей головой.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Ни один пусть не рвется снаряд,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Ни один не строчит автомат.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Оглашают пусть наши леса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Только птиц и детей голоса.</w:t>
      </w:r>
    </w:p>
    <w:p w:rsidR="00700336" w:rsidRPr="002177C3" w:rsidRDefault="00700336" w:rsidP="002177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Пусть мирно проходят года,</w:t>
      </w:r>
    </w:p>
    <w:p w:rsidR="00C31A39" w:rsidRDefault="00700336" w:rsidP="003F3BE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7C3">
        <w:rPr>
          <w:rFonts w:ascii="Times New Roman" w:hAnsi="Times New Roman" w:cs="Times New Roman"/>
          <w:sz w:val="24"/>
          <w:szCs w:val="24"/>
        </w:rPr>
        <w:t>Пусть не будет войны никогда!</w:t>
      </w:r>
    </w:p>
    <w:p w:rsidR="003F3BE2" w:rsidRPr="003F3BE2" w:rsidRDefault="003F3BE2" w:rsidP="003F3BE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A39" w:rsidRPr="002177C3" w:rsidRDefault="00C31A39" w:rsidP="00217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31A39" w:rsidRPr="002177C3" w:rsidSect="00B94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C173D"/>
    <w:multiLevelType w:val="hybridMultilevel"/>
    <w:tmpl w:val="C9EC041E"/>
    <w:lvl w:ilvl="0" w:tplc="A1C23B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82C5D"/>
    <w:multiLevelType w:val="hybridMultilevel"/>
    <w:tmpl w:val="B37C1216"/>
    <w:lvl w:ilvl="0" w:tplc="D8720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07F7"/>
    <w:rsid w:val="00067D3B"/>
    <w:rsid w:val="00084C5C"/>
    <w:rsid w:val="001B5BE4"/>
    <w:rsid w:val="002177C3"/>
    <w:rsid w:val="002A4DA4"/>
    <w:rsid w:val="002B31DB"/>
    <w:rsid w:val="0032684C"/>
    <w:rsid w:val="003B487D"/>
    <w:rsid w:val="003F3BE2"/>
    <w:rsid w:val="004B4A5F"/>
    <w:rsid w:val="005D5621"/>
    <w:rsid w:val="006A5C2A"/>
    <w:rsid w:val="00700336"/>
    <w:rsid w:val="007C697A"/>
    <w:rsid w:val="00821C49"/>
    <w:rsid w:val="008A7ADA"/>
    <w:rsid w:val="008F0668"/>
    <w:rsid w:val="009207F7"/>
    <w:rsid w:val="009D0CAF"/>
    <w:rsid w:val="009D4667"/>
    <w:rsid w:val="009E0D61"/>
    <w:rsid w:val="00A3242E"/>
    <w:rsid w:val="00A43B5E"/>
    <w:rsid w:val="00A62EDE"/>
    <w:rsid w:val="00AA7237"/>
    <w:rsid w:val="00B942DF"/>
    <w:rsid w:val="00BE62B7"/>
    <w:rsid w:val="00BF7758"/>
    <w:rsid w:val="00C31A39"/>
    <w:rsid w:val="00CD10D8"/>
    <w:rsid w:val="00CD6B66"/>
    <w:rsid w:val="00D362AE"/>
    <w:rsid w:val="00D565FE"/>
    <w:rsid w:val="00D66AB8"/>
    <w:rsid w:val="00E61A47"/>
    <w:rsid w:val="00E7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7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CFB78C-0384-4E51-A308-A65C1881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одя</cp:lastModifiedBy>
  <cp:revision>13</cp:revision>
  <cp:lastPrinted>2010-04-27T17:47:00Z</cp:lastPrinted>
  <dcterms:created xsi:type="dcterms:W3CDTF">2010-04-03T13:48:00Z</dcterms:created>
  <dcterms:modified xsi:type="dcterms:W3CDTF">2015-03-29T10:59:00Z</dcterms:modified>
</cp:coreProperties>
</file>